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056F" w14:textId="77777777" w:rsidR="002E4422" w:rsidRDefault="002E4422">
      <w:pPr>
        <w:rPr>
          <w:noProof/>
        </w:rPr>
      </w:pPr>
    </w:p>
    <w:p w14:paraId="476FD9CB" w14:textId="62FBDC94" w:rsidR="00A60F22" w:rsidRDefault="002E4422">
      <w:pPr>
        <w:rPr>
          <w:noProof/>
        </w:rPr>
      </w:pPr>
      <w:r>
        <w:rPr>
          <w:noProof/>
        </w:rPr>
        <w:drawing>
          <wp:inline distT="0" distB="0" distL="0" distR="0" wp14:anchorId="5F1EB824" wp14:editId="39D2491C">
            <wp:extent cx="6454527" cy="8255000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357" t="9931" r="31406" b="5401"/>
                    <a:stretch/>
                  </pic:blipFill>
                  <pic:spPr bwMode="auto">
                    <a:xfrm>
                      <a:off x="0" y="0"/>
                      <a:ext cx="6465688" cy="826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70F7" w14:textId="132DC9BB" w:rsidR="00373C3C" w:rsidRDefault="00373C3C">
      <w:pPr>
        <w:rPr>
          <w:noProof/>
        </w:rPr>
      </w:pPr>
    </w:p>
    <w:p w14:paraId="7B95A2DB" w14:textId="6C4B4AA4" w:rsidR="00D22C13" w:rsidRDefault="00D22C13">
      <w:pPr>
        <w:rPr>
          <w:noProof/>
        </w:rPr>
      </w:pPr>
    </w:p>
    <w:sectPr w:rsidR="00D22C13" w:rsidSect="007474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A0A4" w14:textId="77777777" w:rsidR="00E34848" w:rsidRDefault="00E34848" w:rsidP="005208EA">
      <w:r>
        <w:separator/>
      </w:r>
    </w:p>
  </w:endnote>
  <w:endnote w:type="continuationSeparator" w:id="0">
    <w:p w14:paraId="0B4A67A7" w14:textId="77777777" w:rsidR="00E34848" w:rsidRDefault="00E34848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D6E2" w14:textId="77777777" w:rsidR="00E34848" w:rsidRDefault="00E34848" w:rsidP="005208EA">
      <w:r>
        <w:separator/>
      </w:r>
    </w:p>
  </w:footnote>
  <w:footnote w:type="continuationSeparator" w:id="0">
    <w:p w14:paraId="48EC8F43" w14:textId="77777777" w:rsidR="00E34848" w:rsidRDefault="00E34848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760B5"/>
    <w:rsid w:val="001C3FCE"/>
    <w:rsid w:val="001D27D2"/>
    <w:rsid w:val="001E79D9"/>
    <w:rsid w:val="001F0F56"/>
    <w:rsid w:val="0027398F"/>
    <w:rsid w:val="002806D6"/>
    <w:rsid w:val="002A3C1C"/>
    <w:rsid w:val="002A3F1B"/>
    <w:rsid w:val="002C6214"/>
    <w:rsid w:val="002E4422"/>
    <w:rsid w:val="002F4516"/>
    <w:rsid w:val="00310EEC"/>
    <w:rsid w:val="00356C41"/>
    <w:rsid w:val="00357757"/>
    <w:rsid w:val="00360F64"/>
    <w:rsid w:val="00363F87"/>
    <w:rsid w:val="00372B4E"/>
    <w:rsid w:val="00373C3C"/>
    <w:rsid w:val="003B4BA9"/>
    <w:rsid w:val="003D6BC9"/>
    <w:rsid w:val="003F63A0"/>
    <w:rsid w:val="0040270F"/>
    <w:rsid w:val="00406EC7"/>
    <w:rsid w:val="00410002"/>
    <w:rsid w:val="00415410"/>
    <w:rsid w:val="00416C82"/>
    <w:rsid w:val="00457092"/>
    <w:rsid w:val="004678AE"/>
    <w:rsid w:val="00471156"/>
    <w:rsid w:val="00476012"/>
    <w:rsid w:val="004822C3"/>
    <w:rsid w:val="00483C4B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A0198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44EFD"/>
    <w:rsid w:val="007474A9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67D17"/>
    <w:rsid w:val="009F37FA"/>
    <w:rsid w:val="00A16019"/>
    <w:rsid w:val="00A41971"/>
    <w:rsid w:val="00A452AD"/>
    <w:rsid w:val="00A45965"/>
    <w:rsid w:val="00A60F22"/>
    <w:rsid w:val="00A66638"/>
    <w:rsid w:val="00A859BC"/>
    <w:rsid w:val="00A8776A"/>
    <w:rsid w:val="00AC23B4"/>
    <w:rsid w:val="00AC47C9"/>
    <w:rsid w:val="00B3365B"/>
    <w:rsid w:val="00B47953"/>
    <w:rsid w:val="00B7608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22C13"/>
    <w:rsid w:val="00D26B05"/>
    <w:rsid w:val="00D46433"/>
    <w:rsid w:val="00DC0D0B"/>
    <w:rsid w:val="00DE1007"/>
    <w:rsid w:val="00DE711C"/>
    <w:rsid w:val="00E34848"/>
    <w:rsid w:val="00E42582"/>
    <w:rsid w:val="00E52C83"/>
    <w:rsid w:val="00E6471F"/>
    <w:rsid w:val="00E818B9"/>
    <w:rsid w:val="00E9781B"/>
    <w:rsid w:val="00EA1AB2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2-03-30T12:36:00Z</dcterms:created>
  <dcterms:modified xsi:type="dcterms:W3CDTF">2022-03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  <property fmtid="{D5CDD505-2E9C-101B-9397-08002B2CF9AE}" pid="3" name="_DocHome">
    <vt:i4>-1861393663</vt:i4>
  </property>
</Properties>
</file>